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42" w:rsidRDefault="00330042" w:rsidP="00330042">
      <w:pPr>
        <w:jc w:val="center"/>
      </w:pPr>
      <w:r>
        <w:t>РОССИЙСКАЯ  ФЕДЕРАЦИЯ</w:t>
      </w:r>
    </w:p>
    <w:p w:rsidR="00330042" w:rsidRDefault="00330042" w:rsidP="00330042">
      <w:pPr>
        <w:pStyle w:val="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РКУТСКАЯ ОБЛАСТЬ</w:t>
      </w:r>
    </w:p>
    <w:p w:rsidR="00330042" w:rsidRDefault="00330042" w:rsidP="00330042">
      <w:pPr>
        <w:jc w:val="center"/>
      </w:pPr>
      <w:r>
        <w:t>БОХАНСКИЙ РАЙОН</w:t>
      </w:r>
    </w:p>
    <w:p w:rsidR="00330042" w:rsidRDefault="00330042" w:rsidP="00330042">
      <w:pPr>
        <w:pStyle w:val="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Е ОБРАЗОВАНИЕ «КАМЕНКА»</w:t>
      </w:r>
    </w:p>
    <w:p w:rsidR="00330042" w:rsidRDefault="00330042" w:rsidP="00330042">
      <w:pPr>
        <w:pStyle w:val="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АДМИНИСТРАЦИИ</w:t>
      </w:r>
    </w:p>
    <w:p w:rsidR="00330042" w:rsidRDefault="00330042" w:rsidP="00330042">
      <w:pPr>
        <w:jc w:val="both"/>
      </w:pPr>
    </w:p>
    <w:p w:rsidR="00330042" w:rsidRDefault="00330042" w:rsidP="00330042">
      <w:pPr>
        <w:jc w:val="center"/>
      </w:pPr>
      <w:r>
        <w:t>РАСПОРЯЖЕНИЕ № 132</w:t>
      </w:r>
    </w:p>
    <w:p w:rsidR="00330042" w:rsidRDefault="00330042" w:rsidP="00330042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30042" w:rsidRDefault="00330042" w:rsidP="003300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8 декабря 2015 г.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 Каменка</w:t>
      </w:r>
    </w:p>
    <w:p w:rsidR="00330042" w:rsidRDefault="00330042" w:rsidP="003300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0042" w:rsidRDefault="00330042" w:rsidP="003300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О выделении</w:t>
      </w:r>
    </w:p>
    <w:p w:rsidR="00330042" w:rsidRDefault="00330042" w:rsidP="003300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енежных средств </w:t>
      </w:r>
    </w:p>
    <w:p w:rsidR="00330042" w:rsidRDefault="00330042" w:rsidP="003300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технологическое</w:t>
      </w:r>
    </w:p>
    <w:p w:rsidR="00330042" w:rsidRDefault="00330042" w:rsidP="003300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соединение</w:t>
      </w:r>
      <w:r>
        <w:rPr>
          <w:rFonts w:ascii="Times New Roman" w:hAnsi="Times New Roman" w:cs="Times New Roman"/>
          <w:b w:val="0"/>
          <w:sz w:val="24"/>
        </w:rPr>
        <w:t>»</w:t>
      </w:r>
    </w:p>
    <w:p w:rsidR="00330042" w:rsidRDefault="00330042" w:rsidP="00330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30042" w:rsidRDefault="00330042" w:rsidP="00330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а основании договора № 48 (№ 4491/15-ВЭС) от 24.12.2015 г., заключенного с Открытым акционерным обществом «Иркутская </w:t>
      </w:r>
      <w:proofErr w:type="spellStart"/>
      <w:r>
        <w:rPr>
          <w:rFonts w:ascii="Times New Roman" w:hAnsi="Times New Roman" w:cs="Times New Roman"/>
          <w:sz w:val="24"/>
        </w:rPr>
        <w:t>электросетевая</w:t>
      </w:r>
      <w:proofErr w:type="spellEnd"/>
      <w:r>
        <w:rPr>
          <w:rFonts w:ascii="Times New Roman" w:hAnsi="Times New Roman" w:cs="Times New Roman"/>
          <w:sz w:val="24"/>
        </w:rPr>
        <w:t xml:space="preserve"> компания» (ОАО «ИЭСК»), </w:t>
      </w:r>
      <w:proofErr w:type="gramStart"/>
      <w:r>
        <w:rPr>
          <w:rFonts w:ascii="Times New Roman" w:hAnsi="Times New Roman" w:cs="Times New Roman"/>
          <w:sz w:val="24"/>
        </w:rPr>
        <w:t>согласно извещения</w:t>
      </w:r>
      <w:proofErr w:type="gramEnd"/>
      <w:r>
        <w:rPr>
          <w:rFonts w:ascii="Times New Roman" w:hAnsi="Times New Roman" w:cs="Times New Roman"/>
          <w:sz w:val="24"/>
        </w:rPr>
        <w:t xml:space="preserve"> на оплату № 4491/15-ВЭС.</w:t>
      </w:r>
    </w:p>
    <w:p w:rsidR="00330042" w:rsidRDefault="00330042" w:rsidP="00330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30042" w:rsidRDefault="00330042" w:rsidP="0033004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</w:rPr>
        <w:t xml:space="preserve">Главному специалисту (гл. бухгалтеру) Бабенко Н.В. произвести оплату за технологическое присоединение водозаборной колонки № 1 по адресу с. Каменка, ул. Ленина, 35А, Открытому акционерному обществу «Иркутская </w:t>
      </w:r>
      <w:proofErr w:type="spellStart"/>
      <w:r>
        <w:rPr>
          <w:rFonts w:ascii="Times New Roman" w:hAnsi="Times New Roman" w:cs="Times New Roman"/>
          <w:sz w:val="24"/>
        </w:rPr>
        <w:t>электросетевая</w:t>
      </w:r>
      <w:proofErr w:type="spellEnd"/>
      <w:r>
        <w:rPr>
          <w:rFonts w:ascii="Times New Roman" w:hAnsi="Times New Roman" w:cs="Times New Roman"/>
          <w:sz w:val="24"/>
        </w:rPr>
        <w:t xml:space="preserve"> компания» (ОАО «ИЭСК») согласно договора № 48 (№ 4491/15-ВЭС) от 24.12.2015 г., на основании извещения № 4491/15-ВЭС в сумме 283,54 (двести восемьдесят три) руб. 54 коп.</w:t>
      </w:r>
      <w:proofErr w:type="gramEnd"/>
    </w:p>
    <w:p w:rsidR="00330042" w:rsidRDefault="00330042" w:rsidP="003300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 Данное распоряжение опубликовать в газете «Вестник МО «Каменка» и на официальном сайте администрации муниципального образования «Каменка» в сети Интернет.</w:t>
      </w:r>
    </w:p>
    <w:p w:rsidR="00330042" w:rsidRDefault="00330042" w:rsidP="00330042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данным распоряжением оставляю за собой.</w:t>
      </w:r>
    </w:p>
    <w:p w:rsidR="00330042" w:rsidRDefault="00330042" w:rsidP="00330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30042" w:rsidRDefault="00330042" w:rsidP="00330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330042" w:rsidRDefault="00330042" w:rsidP="00330042">
      <w:pPr>
        <w:pStyle w:val="ConsPlusNormal"/>
        <w:widowControl/>
        <w:tabs>
          <w:tab w:val="left" w:pos="455"/>
        </w:tabs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30042" w:rsidRDefault="00330042" w:rsidP="00330042">
      <w:pPr>
        <w:pStyle w:val="ConsPlusNormal"/>
        <w:widowControl/>
        <w:ind w:left="637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Б. Петрова</w:t>
      </w:r>
    </w:p>
    <w:p w:rsidR="00C87C72" w:rsidRPr="00F9214D" w:rsidRDefault="00C87C72" w:rsidP="00F9214D"/>
    <w:sectPr w:rsidR="00C87C72" w:rsidRPr="00F9214D" w:rsidSect="00C9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3351D"/>
    <w:multiLevelType w:val="hybridMultilevel"/>
    <w:tmpl w:val="D520A2D8"/>
    <w:lvl w:ilvl="0" w:tplc="1216152E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6571EF"/>
    <w:multiLevelType w:val="hybridMultilevel"/>
    <w:tmpl w:val="BA640026"/>
    <w:lvl w:ilvl="0" w:tplc="163AEC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C1E60"/>
    <w:rsid w:val="00330042"/>
    <w:rsid w:val="00C87C72"/>
    <w:rsid w:val="00C90AEB"/>
    <w:rsid w:val="00CC1E60"/>
    <w:rsid w:val="00E53611"/>
    <w:rsid w:val="00F9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EB"/>
  </w:style>
  <w:style w:type="paragraph" w:styleId="7">
    <w:name w:val="heading 7"/>
    <w:basedOn w:val="a"/>
    <w:next w:val="a"/>
    <w:link w:val="70"/>
    <w:qFormat/>
    <w:rsid w:val="0033004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3300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33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6AAF-0DF5-49AC-B01E-EE4A0D6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2-10T01:36:00Z</dcterms:created>
  <dcterms:modified xsi:type="dcterms:W3CDTF">2016-02-15T07:16:00Z</dcterms:modified>
</cp:coreProperties>
</file>